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Infinitamente mais</w:t>
      </w:r>
    </w:p>
    <w:p>
      <w:pPr>
        <w:pStyle w:val="7"/>
      </w:pPr>
    </w:p>
    <w:p>
      <w:pPr>
        <w:pStyle w:val="7"/>
        <w:rPr>
          <w:sz w:val="22"/>
          <w:szCs w:val="22"/>
        </w:rPr>
      </w:pPr>
      <w:r>
        <w:rPr>
          <w:b/>
          <w:sz w:val="22"/>
          <w:szCs w:val="22"/>
        </w:rPr>
        <w:t>Tom: G#</w:t>
      </w:r>
      <w:r>
        <w:rPr>
          <w:sz w:val="22"/>
          <w:szCs w:val="22"/>
        </w:rPr>
        <w:tab/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potraste 1° casa</w:t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2" o:spid="_x0000_s1082" o:spt="1" style="position:absolute;left:0pt;margin-left:-3.75pt;margin-top:10.15pt;height:82.15pt;width:271.65pt;z-index:25166643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G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3" o:spid="_x0000_s1083" o:spt="136" type="#_x0000_t136" style="position:absolute;left:0pt;margin-left:274.35pt;margin-top:3.1pt;height:21.7pt;width:19.75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D                      Em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C9      G                    D9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m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D4</w:t>
      </w:r>
      <w:r>
        <w:rPr>
          <w:b/>
          <w:color w:val="000000" w:themeColor="text1"/>
          <w:sz w:val="22"/>
          <w:szCs w:val="22"/>
        </w:rPr>
        <w:t xml:space="preserve">  (2x)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77" o:spid="_x0000_s1077" o:spt="32" type="#_x0000_t32" style="position:absolute;left:0pt;margin-left:-12.7pt;margin-top:7.15pt;height:0pt;width:9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pict>
          <v:shape id="_x0000_s1076" o:spid="_x0000_s1076" o:spt="32" type="#_x0000_t32" style="position:absolute;left:0pt;flip:y;margin-left:-12.75pt;margin-top:7.15pt;height:201.75pt;width:0.0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m             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inhas lágrimas enchem os Seus odres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m               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clamor está escrito no seu livr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m                 E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muitas águas não podem afogar, não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m                  C9         D9         Am  C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esperando Tua luz em meio a noit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74" o:spid="_x0000_s1074" o:spt="1" style="position:absolute;left:0pt;margin-left:-3.75pt;margin-top:10.7pt;height:82.15pt;width:271.65pt;z-index:25166131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75" o:spid="_x0000_s1075" o:spt="136" type="#_x0000_t136" style="position:absolute;left:0pt;margin-left:288.95pt;margin-top:4.3pt;height:21.7pt;width:19.75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G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s eu sei em quem tenho crido                   Na 1° vez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D                      Em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pict>
          <v:shape id="_x0000_s1079" o:spid="_x0000_s1079" o:spt="136" type="#_x0000_t136" style="position:absolute;left:0pt;margin-left:289.65pt;margin-top:0.6pt;height:21.7pt;width:19.7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 Demi;font-size:36pt;v-text-align:center;"/>
          </v:shape>
        </w:pict>
      </w: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C9      G                    D9              </w:t>
      </w:r>
      <w:r>
        <w:rPr>
          <w:color w:val="000000" w:themeColor="text1"/>
          <w:sz w:val="22"/>
          <w:szCs w:val="22"/>
        </w:rPr>
        <w:t>Na 2° vez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bookmarkStart w:id="0" w:name="_GoBack"/>
      <w:bookmarkEnd w:id="0"/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inal: Em  C9  Em</w:t>
      </w:r>
    </w:p>
    <w:p>
      <w:pPr>
        <w:pStyle w:val="7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1E1F42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A3FEE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5579E"/>
    <w:rsid w:val="00B71BE7"/>
    <w:rsid w:val="00B735B2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01E96"/>
    <w:rsid w:val="00E50672"/>
    <w:rsid w:val="00E7335F"/>
    <w:rsid w:val="00E954D8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  <w:rsid w:val="4355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6"/>
        <o:r id="V:Rule2" type="connector" idref="#_x0000_s107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82"/>
    <customShpInfo spid="_x0000_s1083"/>
    <customShpInfo spid="_x0000_s1077"/>
    <customShpInfo spid="_x0000_s1076"/>
    <customShpInfo spid="_x0000_s1074"/>
    <customShpInfo spid="_x0000_s1075"/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3A31A-9BF2-4830-9A9D-0051B434C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38</Characters>
  <Lines>6</Lines>
  <Paragraphs>1</Paragraphs>
  <TotalTime>45</TotalTime>
  <ScaleCrop>false</ScaleCrop>
  <LinksUpToDate>false</LinksUpToDate>
  <CharactersWithSpaces>873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2:56:00Z</dcterms:created>
  <dc:creator>Arthur</dc:creator>
  <cp:lastModifiedBy>Conferir Online</cp:lastModifiedBy>
  <cp:lastPrinted>2021-08-30T22:35:34Z</cp:lastPrinted>
  <dcterms:modified xsi:type="dcterms:W3CDTF">2021-08-30T22:36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9FD1D2C42C9B461AB2582960F02716E6</vt:lpwstr>
  </property>
</Properties>
</file>